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CB8F" w14:textId="77777777" w:rsidR="00443EA7" w:rsidRDefault="00443EA7" w:rsidP="00443EA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443EA7">
        <w:rPr>
          <w:rFonts w:ascii="Calibri" w:eastAsia="Times New Roman" w:hAnsi="Calibri" w:cs="Times New Roman"/>
          <w:color w:val="000000"/>
          <w:lang w:eastAsia="pl-PL"/>
        </w:rPr>
        <w:t>Uwaga: wniosek należy wypełnić drukowanymi literami</w:t>
      </w:r>
    </w:p>
    <w:p w14:paraId="17081181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14:paraId="743029D6" w14:textId="77777777" w:rsidTr="006C0DA3">
        <w:trPr>
          <w:jc w:val="center"/>
        </w:trPr>
        <w:tc>
          <w:tcPr>
            <w:tcW w:w="8505" w:type="dxa"/>
          </w:tcPr>
          <w:p w14:paraId="2B945290" w14:textId="77777777" w:rsidR="0005694D" w:rsidRDefault="0005694D" w:rsidP="00056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WNIOSEK O DOPUSZCZENIE DO EGZAMINU EKSTERNISTYCZNEGO</w:t>
            </w:r>
            <w:r w:rsidR="00414A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14:paraId="76C1FA8A" w14:textId="77777777" w:rsidR="0005694D" w:rsidRDefault="0005694D" w:rsidP="000569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p w14:paraId="0AB56D75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0502E774" w14:textId="77777777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594" w14:textId="77777777" w:rsidR="00443EA7" w:rsidRPr="00443EA7" w:rsidRDefault="0005694D" w:rsidP="00443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1D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43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DD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B5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D0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4BB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8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CF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8E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A6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1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6C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FB1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11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A1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C4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64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EE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F4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B760CC1" w14:textId="77777777" w:rsidR="00443EA7" w:rsidRPr="00A00418" w:rsidRDefault="00443EA7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5C88941F" w14:textId="77777777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A1E" w14:textId="77777777" w:rsidR="00443EA7" w:rsidRPr="00443EA7" w:rsidRDefault="0005694D" w:rsidP="00056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13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F8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B7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62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0B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9E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30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D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8A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996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7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E4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45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A55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1B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0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03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F8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93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EA744BF" w14:textId="77777777" w:rsidR="00443EA7" w:rsidRPr="00A00418" w:rsidRDefault="00443EA7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3B1EAE1A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B4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Dat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m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ejsce  </w:t>
            </w:r>
            <w:r w:rsidR="00F140A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7E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A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EE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5E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96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A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AF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18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6E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76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6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9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BF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90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04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EE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93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E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309E327" w14:textId="77777777" w:rsidR="00A00418" w:rsidRPr="00A00418" w:rsidRDefault="00A00418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2A3E6DAB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27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E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CF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7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63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6F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C1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43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00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78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A8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A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4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FB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00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F4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02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3D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9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801F211" w14:textId="77777777" w:rsidR="00A00418" w:rsidRDefault="00A00418" w:rsidP="002969FF">
      <w:pPr>
        <w:spacing w:after="0" w:line="240" w:lineRule="auto"/>
        <w:ind w:left="1418"/>
        <w:rPr>
          <w:sz w:val="18"/>
          <w:szCs w:val="18"/>
        </w:rPr>
      </w:pPr>
      <w:r w:rsidRPr="00A00418">
        <w:rPr>
          <w:sz w:val="18"/>
          <w:szCs w:val="18"/>
        </w:rPr>
        <w:t>w przypadku braku numeru PESEL - seria i numer paszportu lub innego dokumentu potwierdzającego tożsamość</w:t>
      </w:r>
    </w:p>
    <w:p w14:paraId="3DB051D0" w14:textId="77777777" w:rsidR="002969FF" w:rsidRPr="00A00418" w:rsidRDefault="002969FF" w:rsidP="002969FF">
      <w:pPr>
        <w:spacing w:after="0" w:line="240" w:lineRule="auto"/>
        <w:ind w:left="1418"/>
        <w:rPr>
          <w:sz w:val="18"/>
          <w:szCs w:val="18"/>
        </w:rPr>
      </w:pPr>
    </w:p>
    <w:p w14:paraId="303F7806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0C76E68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16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U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08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D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E7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C7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FA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5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27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E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17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78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66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C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2F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63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1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2C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25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F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87560FD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486535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55B" w14:textId="77777777" w:rsidR="00A00418" w:rsidRPr="00443EA7" w:rsidRDefault="00A00418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00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E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2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8A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4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94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A0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00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9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09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C2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7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F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C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D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7B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B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B4EB83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A00418" w14:paraId="48BF5569" w14:textId="77777777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255" w14:textId="77777777" w:rsidR="002969FF" w:rsidRPr="00443EA7" w:rsidRDefault="002969FF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68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61A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436" w14:textId="77777777" w:rsidR="002969FF" w:rsidRPr="00443EA7" w:rsidRDefault="002969FF" w:rsidP="0029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3B1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9B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DF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F3C7E5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6A5585" w14:paraId="7F46A35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68B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bookmarkStart w:id="0" w:name="_GoBack"/>
            <w:bookmarkEnd w:id="0"/>
            <w:r w:rsidRPr="006A55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oczta</w:t>
            </w:r>
            <w:r w:rsidR="00414A52" w:rsidRPr="006A5585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E05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277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877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306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631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E9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413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457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59C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0DE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D67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091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6F2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DD0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D9F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40F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F3C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32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F22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3F43DB4" w14:textId="5D62231D" w:rsidR="002969FF" w:rsidRPr="006A5585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6A5585" w14:paraId="7BA66E8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627" w14:textId="77777777" w:rsidR="002969FF" w:rsidRPr="006A5585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 w:rsidRPr="006A55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nr telefonu</w:t>
            </w:r>
            <w:r w:rsidRPr="006A5585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85C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45F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6E9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D89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940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F74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AB6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72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C05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C2E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BAC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2F4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2F1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B66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55A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124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54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D2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625" w14:textId="77777777" w:rsidR="002969FF" w:rsidRPr="006A5585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EAF6A7" w14:textId="77777777" w:rsidR="002969FF" w:rsidRPr="006A5585" w:rsidRDefault="002969FF" w:rsidP="00414A52">
      <w:pPr>
        <w:shd w:val="clear" w:color="auto" w:fill="F2F2F2" w:themeFill="background1" w:themeFillShade="F2"/>
        <w:spacing w:after="0" w:line="240" w:lineRule="auto"/>
        <w:ind w:left="2126" w:firstLine="568"/>
        <w:rPr>
          <w:sz w:val="18"/>
          <w:szCs w:val="18"/>
        </w:rPr>
      </w:pPr>
      <w:r w:rsidRPr="006A5585">
        <w:rPr>
          <w:sz w:val="18"/>
          <w:szCs w:val="18"/>
        </w:rPr>
        <w:t>(kierunkowy w przypadku tel. stacjonarnego)</w:t>
      </w:r>
    </w:p>
    <w:p w14:paraId="630534C4" w14:textId="77777777" w:rsidR="002969FF" w:rsidRPr="006A5585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4E3F4E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3B6" w14:textId="77777777" w:rsidR="002969FF" w:rsidRPr="00443EA7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A55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 w:rsidRPr="006A558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e-mail</w:t>
            </w:r>
            <w:r w:rsidRPr="006A5585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52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9C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6D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18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ED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C1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2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45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15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6F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C0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E3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B83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C6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F0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A6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34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7F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4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A5FBA4" w14:textId="77777777" w:rsidR="002969FF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13B3BBBD" w14:textId="5444D91E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5.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Typ szkoły artystycznej, z </w:t>
      </w:r>
      <w:r w:rsidR="00E120CD" w:rsidRPr="008F357B">
        <w:rPr>
          <w:rFonts w:ascii="Calibri" w:eastAsia="Times New Roman" w:hAnsi="Calibri" w:cs="Times New Roman"/>
          <w:b/>
          <w:bCs/>
          <w:lang w:eastAsia="pl-PL"/>
        </w:rPr>
        <w:t>zakresu</w:t>
      </w:r>
      <w:r w:rsidR="00E120CD"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>której wnioskodawca zamierza zdawać egzaminy eksternistyczne</w:t>
      </w: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4"/>
        <w:gridCol w:w="385"/>
        <w:gridCol w:w="385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90"/>
        <w:gridCol w:w="384"/>
        <w:gridCol w:w="384"/>
        <w:gridCol w:w="384"/>
      </w:tblGrid>
      <w:tr w:rsidR="008F357B" w:rsidRPr="002969FF" w14:paraId="670EAC39" w14:textId="77777777" w:rsidTr="008F357B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08F" w14:textId="77777777" w:rsidR="008F357B" w:rsidRPr="002969FF" w:rsidRDefault="008F357B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20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05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8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5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2A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1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02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D9D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70" w14:textId="71A8EC51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C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F7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C9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5E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5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DB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08F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62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2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9D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3C9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C3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02E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47F8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B0F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8F2054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7C0AD2A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6. Zawód,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specjalność , specjalizacja ,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w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której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5659DCE3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538" w14:textId="77777777" w:rsidR="006C0DA3" w:rsidRPr="002969FF" w:rsidRDefault="00755DDE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1B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FF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8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56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9B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41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9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FA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2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5C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88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7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8C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17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0E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1C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F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A2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1AC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29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C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07BD5EB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9CA6FF7" w14:textId="77777777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0A619EFF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172C" w14:textId="77777777" w:rsidR="006C0DA3" w:rsidRPr="002969FF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E8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09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9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AE3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22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A7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2C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F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FC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C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B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50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7D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ED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C9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85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7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39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4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104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1DB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E1D41E0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37512C8" w14:textId="3FA5DAEC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 xml:space="preserve">Specjalizacja </w:t>
      </w:r>
      <w:r w:rsidR="00AE4F0A">
        <w:rPr>
          <w:rFonts w:ascii="Calibri" w:eastAsia="Times New Roman" w:hAnsi="Calibri" w:cs="Times New Roman"/>
          <w:bCs/>
          <w:color w:val="000000"/>
          <w:lang w:eastAsia="pl-PL"/>
        </w:rPr>
        <w:t xml:space="preserve">[przedmiot główny], </w:t>
      </w: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65817035" w14:textId="77777777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456A" w14:textId="77777777" w:rsidR="006C0DA3" w:rsidRPr="002969FF" w:rsidRDefault="006C0DA3" w:rsidP="0029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DA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94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3A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B6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1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881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E90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44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22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8B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7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447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0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71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6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15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88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D1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F3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929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95BD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1B1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1BA8609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BB4C682" w14:textId="22E9E67C" w:rsidR="002969FF" w:rsidRDefault="006C0DA3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 xml:space="preserve">7. Nazwa i adres szkoły artystycznej prowadzącej kształcenie w zawodzie wymienionym przez wnioskodawcę, </w:t>
      </w:r>
      <w:r w:rsidR="006E0BA3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t>w której wnioskodawca chciałby przystąpić do egzaminów eksternistyczn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3461B2" w:rsidRPr="002969FF" w14:paraId="3445C76A" w14:textId="77777777" w:rsidTr="002E2074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0AB" w14:textId="57BE990B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92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2A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4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70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D35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42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57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64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9B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B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8D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0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A9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0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1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E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5A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8A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0AB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E57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2860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461B2" w:rsidRPr="002969FF" w14:paraId="200607ED" w14:textId="77777777" w:rsidTr="002E2074">
        <w:trPr>
          <w:trHeight w:val="300"/>
        </w:trPr>
        <w:tc>
          <w:tcPr>
            <w:tcW w:w="14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6FF9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28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2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8F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3E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F20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72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B4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01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9BE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E46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21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5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75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D7B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D0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8D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D0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97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7EC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7E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7E8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ED6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C10C8" w:rsidRPr="002969FF" w14:paraId="56D5707D" w14:textId="77777777" w:rsidTr="00474D2C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20C2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D0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B89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6C2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EF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F14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8B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3C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AB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23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3B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64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0D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BB3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77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5B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BF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18D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8BA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272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A9B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862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7A9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26AD1B6" w14:textId="77777777" w:rsidR="00A00418" w:rsidRDefault="00A00418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637782A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8F3" w14:textId="50D0DB92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0D001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735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9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E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01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80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A4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0F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A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A4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E8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9C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F4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33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3C9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F1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9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5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D7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ADC18A1" w14:textId="77777777" w:rsidR="006C0DA3" w:rsidRDefault="006C0DA3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709A598F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221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FC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AF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28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E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27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7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F6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B3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F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96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AB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F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30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76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02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6D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3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A9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D2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C6AA9F9" w14:textId="77777777" w:rsidR="006C0DA3" w:rsidRDefault="006C0DA3"/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A00418" w14:paraId="0F9E38F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C5E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8F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0A5" w14:textId="77777777" w:rsidR="006C0DA3" w:rsidRPr="00443EA7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B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D6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5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3FBF9B4" w14:textId="77777777" w:rsidR="006C0DA3" w:rsidRDefault="006C0DA3" w:rsidP="006C0DA3">
      <w:pPr>
        <w:spacing w:after="0" w:line="240" w:lineRule="auto"/>
      </w:pPr>
    </w:p>
    <w:p w14:paraId="34A73B0B" w14:textId="77777777" w:rsidR="006C0DA3" w:rsidRPr="00EB6CB6" w:rsidRDefault="006C0DA3">
      <w:pPr>
        <w:rPr>
          <w:b/>
        </w:rPr>
      </w:pPr>
      <w:r w:rsidRPr="00EB6CB6">
        <w:rPr>
          <w:b/>
        </w:rPr>
        <w:t>8. Określenie zajęć edukacyjnych, które wnioskodawca zrealizował lub zdał egzam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0DA3" w14:paraId="681C0570" w14:textId="77777777" w:rsidTr="007848AC">
        <w:trPr>
          <w:trHeight w:val="3843"/>
        </w:trPr>
        <w:tc>
          <w:tcPr>
            <w:tcW w:w="10488" w:type="dxa"/>
          </w:tcPr>
          <w:p w14:paraId="0E90E7DF" w14:textId="77777777" w:rsidR="006C0DA3" w:rsidRDefault="006C0DA3"/>
        </w:tc>
      </w:tr>
    </w:tbl>
    <w:p w14:paraId="16099912" w14:textId="77777777" w:rsidR="006C0DA3" w:rsidRDefault="006C0DA3"/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6C0DA3" w:rsidRPr="006C0DA3" w14:paraId="42112818" w14:textId="77777777" w:rsidTr="006C0DA3">
        <w:trPr>
          <w:jc w:val="center"/>
        </w:trPr>
        <w:tc>
          <w:tcPr>
            <w:tcW w:w="8575" w:type="dxa"/>
          </w:tcPr>
          <w:p w14:paraId="0941F2ED" w14:textId="77777777" w:rsidR="006C0DA3" w:rsidRPr="006C0DA3" w:rsidRDefault="006C0DA3" w:rsidP="006C0DA3">
            <w:pPr>
              <w:jc w:val="center"/>
              <w:rPr>
                <w:b/>
                <w:sz w:val="28"/>
                <w:szCs w:val="28"/>
              </w:rPr>
            </w:pPr>
            <w:r w:rsidRPr="006C0DA3">
              <w:rPr>
                <w:b/>
                <w:sz w:val="28"/>
                <w:szCs w:val="28"/>
              </w:rPr>
              <w:t>PROŚBA O DOPUSZCZENIE DO EGZAMINU EKSTERNISTYCZNEGO</w:t>
            </w:r>
          </w:p>
        </w:tc>
      </w:tr>
    </w:tbl>
    <w:p w14:paraId="273BEAD3" w14:textId="77777777" w:rsidR="006C0DA3" w:rsidRDefault="006C0DA3"/>
    <w:p w14:paraId="40AC6CC8" w14:textId="77777777" w:rsidR="00405F20" w:rsidRDefault="00405F20">
      <w:r w:rsidRPr="00405F20">
        <w:t>Do egzaminu przystępuję:</w:t>
      </w:r>
    </w:p>
    <w:tbl>
      <w:tblPr>
        <w:tblW w:w="8506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568"/>
        <w:gridCol w:w="1559"/>
        <w:gridCol w:w="425"/>
        <w:gridCol w:w="3119"/>
        <w:gridCol w:w="709"/>
      </w:tblGrid>
      <w:tr w:rsidR="00405F20" w:rsidRPr="00A00418" w14:paraId="29FACF05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5FD1D" w14:textId="77777777" w:rsidR="00405F20" w:rsidRPr="00443EA7" w:rsidRDefault="00405F20" w:rsidP="00414A52">
            <w:pPr>
              <w:spacing w:after="0" w:line="240" w:lineRule="auto"/>
              <w:ind w:left="-920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DCF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po raz pierwsz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BAF4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30D1C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EFA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86C2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 ra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tatni</w:t>
            </w:r>
          </w:p>
        </w:tc>
      </w:tr>
      <w:tr w:rsidR="00405F20" w:rsidRPr="00A00418" w14:paraId="27DA12EC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4B009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C1C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428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CD6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75A85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C27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5F20" w:rsidRPr="00A00418" w14:paraId="3B0EB574" w14:textId="77777777" w:rsidTr="008F357B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</w:tcPr>
          <w:p w14:paraId="7414B5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0AC4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w części egzaminów z zakres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E1F0" w14:textId="77777777" w:rsidR="00405F20" w:rsidRPr="004C0C5F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AC5" w14:textId="29AD9EF6" w:rsidR="00405F20" w:rsidRPr="004C0C5F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405F20" w:rsidRPr="00A00418" w14:paraId="1680AF3D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ED78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F5A0" w14:textId="5F82F09D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obowiązkowych zajęć edukacyjnych, określony</w:t>
            </w:r>
            <w:r w:rsidR="000D0015" w:rsidRPr="008F357B">
              <w:rPr>
                <w:rFonts w:ascii="Calibri" w:eastAsia="Times New Roman" w:hAnsi="Calibri" w:cs="Times New Roman"/>
                <w:lang w:eastAsia="pl-PL"/>
              </w:rPr>
              <w:t>ch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ramowym planie nauczania dla danego typu szkoły artystyczne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DD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6A88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60B88FE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F63BE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4CC8" w14:textId="77777777" w:rsidR="00FB448B" w:rsidRPr="00FB448B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0401C06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75D635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6CB1" w14:textId="77777777" w:rsidR="00FB448B" w:rsidRPr="00FB448B" w:rsidRDefault="00FB448B" w:rsidP="00FB4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szę o dostosowanie warunków i formy przeprowadzania egzaminu do moich </w:t>
            </w:r>
          </w:p>
        </w:tc>
      </w:tr>
      <w:tr w:rsidR="00FB448B" w:rsidRPr="00A00418" w14:paraId="386B7455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43B" w14:textId="77777777" w:rsidR="00FB448B" w:rsidRPr="00443EA7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CC17" w14:textId="2268F0AD" w:rsidR="00FB448B" w:rsidRPr="00443EA7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ch potrzeb na podstawie załączonej opinii poradni psychologiczno-pedagogicznej/</w:t>
            </w:r>
            <w:r w:rsidR="00EF18F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załączonego zaświadczenia o stanie zdrowia</w:t>
            </w:r>
          </w:p>
        </w:tc>
      </w:tr>
    </w:tbl>
    <w:p w14:paraId="0D5AC2E3" w14:textId="77777777" w:rsidR="002969FF" w:rsidRDefault="002969FF"/>
    <w:p w14:paraId="6DF3486B" w14:textId="77777777" w:rsidR="00414A52" w:rsidRDefault="00414A52"/>
    <w:p w14:paraId="292E156D" w14:textId="60598B1F" w:rsidR="002969FF" w:rsidRDefault="00FB448B">
      <w:pPr>
        <w:rPr>
          <w:b/>
        </w:rPr>
      </w:pPr>
      <w:r w:rsidRPr="00FB448B">
        <w:rPr>
          <w:b/>
        </w:rPr>
        <w:lastRenderedPageBreak/>
        <w:t>Do wniosku dołączam:</w:t>
      </w:r>
    </w:p>
    <w:p w14:paraId="67F8C771" w14:textId="77777777" w:rsidR="00FB448B" w:rsidRDefault="00FB448B">
      <w:r w:rsidRPr="00FB448B">
        <w:t>1. Świadectwo lub dyplom (kopia poświadczona za zgodność z oryginałem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7848AC" w:rsidRPr="00414A52" w14:paraId="416B3575" w14:textId="77777777" w:rsidTr="00E210A0">
        <w:tc>
          <w:tcPr>
            <w:tcW w:w="426" w:type="dxa"/>
            <w:tcBorders>
              <w:bottom w:val="single" w:sz="4" w:space="0" w:color="auto"/>
            </w:tcBorders>
          </w:tcPr>
          <w:p w14:paraId="4E0839E1" w14:textId="77777777" w:rsidR="007848AC" w:rsidRPr="00414A52" w:rsidRDefault="007848AC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2CA141EF" w14:textId="4EC96237" w:rsidR="007848AC" w:rsidRPr="00414A52" w:rsidRDefault="007848AC" w:rsidP="00414A52">
            <w:pPr>
              <w:jc w:val="both"/>
              <w:rPr>
                <w:rFonts w:cs="Times New Roman"/>
              </w:rPr>
            </w:pPr>
            <w:r w:rsidRPr="00414A52">
              <w:rPr>
                <w:rFonts w:eastAsia="Times New Roman" w:cs="Times New Roman"/>
                <w:lang w:eastAsia="pl-PL"/>
              </w:rPr>
              <w:t>potwierdzające ukończenie gimnazjum lub ośmioletniej szkoły podstawowej</w:t>
            </w:r>
            <w:r w:rsidR="004C0C5F">
              <w:rPr>
                <w:rFonts w:eastAsia="Times New Roman" w:cs="Times New Roman"/>
                <w:lang w:eastAsia="pl-PL"/>
              </w:rPr>
              <w:t xml:space="preserve"> </w:t>
            </w:r>
            <w:r w:rsidRPr="00414A52">
              <w:rPr>
                <w:rFonts w:eastAsia="Times New Roman" w:cs="Times New Roman"/>
                <w:lang w:eastAsia="pl-PL"/>
              </w:rPr>
              <w:t>(dotyczy osoby, która wnioskuje o</w:t>
            </w:r>
            <w:r w:rsidR="00414A52" w:rsidRPr="00414A52">
              <w:rPr>
                <w:rFonts w:eastAsia="Times New Roman" w:cs="Times New Roman"/>
                <w:lang w:eastAsia="pl-PL"/>
              </w:rPr>
              <w:t xml:space="preserve"> dopuszczenie do egzaminu eksternistycznego z zakresu  ogólnokształcącej szkoły muzycznej II stopnia, liceum sztuk plastycznych, ogólnokształcącej szkoły baletowej, szkoły muzycznej II stopnia, szkoły sztuki tańca i szkoły sztuki cyrkowej);</w:t>
            </w:r>
          </w:p>
        </w:tc>
      </w:tr>
      <w:tr w:rsidR="007848AC" w:rsidRPr="00414A52" w14:paraId="54F050A6" w14:textId="77777777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95DB" w14:textId="77777777" w:rsidR="007848AC" w:rsidRPr="00414A52" w:rsidRDefault="007848AC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3F7CFEC" w14:textId="77777777" w:rsidR="007848AC" w:rsidRPr="00414A52" w:rsidRDefault="007848AC" w:rsidP="00414A52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14:paraId="2252C7D3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21F9600A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5CC8A31F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826C251" w14:textId="77777777" w:rsidR="00E153DD" w:rsidRPr="00414A52" w:rsidRDefault="00E153DD" w:rsidP="00414A52">
            <w:pPr>
              <w:jc w:val="both"/>
            </w:pPr>
            <w:r w:rsidRPr="00414A52">
              <w:rPr>
                <w:rFonts w:ascii="Calibri" w:eastAsia="Times New Roman" w:hAnsi="Calibri" w:cs="Times New Roman"/>
                <w:lang w:eastAsia="pl-PL"/>
              </w:rPr>
              <w:t>potwierdzające posiadanie wykształcenia średniego, umożliwiającego przystąpienie do egzaminu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 xml:space="preserve"> maturalnego</w:t>
            </w:r>
            <w:r w:rsid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(dotyczy osoby, która wnioskuje o dopuszczenie do egzaminu eksternistycznego z zakresu szkoły policealnej muzycznej, szkoły policealnej plastycznej);</w:t>
            </w:r>
          </w:p>
        </w:tc>
      </w:tr>
      <w:tr w:rsidR="002C61BD" w:rsidRPr="00414A52" w14:paraId="63DC9125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2577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6382B28" w14:textId="77777777" w:rsidR="00E153DD" w:rsidRPr="00414A52" w:rsidRDefault="00E153DD" w:rsidP="002C61BD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FB91CC6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4A26B365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1B9193BA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3ADCF819" w14:textId="1EC9BD83" w:rsidR="00E153DD" w:rsidRPr="00414A52" w:rsidRDefault="00E153DD" w:rsidP="00EF18FD">
            <w:r w:rsidRPr="00414A52">
              <w:rPr>
                <w:rFonts w:ascii="Calibri" w:eastAsia="Times New Roman" w:hAnsi="Calibri" w:cs="Times New Roman"/>
                <w:lang w:eastAsia="pl-PL"/>
              </w:rPr>
              <w:t xml:space="preserve">dojrzałości (dotyczy osoby, która wnioskuje o przystąpienie do </w:t>
            </w:r>
            <w:r w:rsidR="00EF18FD" w:rsidRPr="00414A52">
              <w:rPr>
                <w:rFonts w:ascii="Calibri" w:eastAsia="Times New Roman" w:hAnsi="Calibri" w:cs="Times New Roman"/>
                <w:lang w:eastAsia="pl-PL"/>
              </w:rPr>
              <w:t>egzaminu eksternistycznego</w:t>
            </w:r>
            <w:r w:rsidR="002C61BD" w:rsidRP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z zakresu szkoły pomaturalnej animatorów kultury)</w:t>
            </w:r>
            <w:r w:rsidR="004C0C5F">
              <w:rPr>
                <w:rFonts w:ascii="Calibri" w:eastAsia="Times New Roman" w:hAnsi="Calibri" w:cs="Times New Roman"/>
                <w:lang w:eastAsia="pl-PL"/>
              </w:rPr>
              <w:t>;</w:t>
            </w:r>
          </w:p>
        </w:tc>
      </w:tr>
      <w:tr w:rsidR="002C61BD" w:rsidRPr="00414A52" w14:paraId="528166E6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FB23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1FB588F" w14:textId="77777777" w:rsidR="00E153DD" w:rsidRPr="00414A52" w:rsidRDefault="00E153DD" w:rsidP="002C61BD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955769F" w14:textId="3B003B9C" w:rsidR="00E153DD" w:rsidRPr="004C0C5F" w:rsidRDefault="00E153DD" w:rsidP="00E153DD">
      <w:pPr>
        <w:spacing w:after="0" w:line="240" w:lineRule="auto"/>
        <w:rPr>
          <w:color w:val="FF0000"/>
        </w:rPr>
      </w:pPr>
      <w:r w:rsidRPr="00414A52">
        <w:t xml:space="preserve">           </w:t>
      </w:r>
      <w:r w:rsidR="004C0C5F">
        <w:t>l</w:t>
      </w:r>
      <w:r w:rsidRPr="00414A52">
        <w:t>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9838"/>
      </w:tblGrid>
      <w:tr w:rsidR="00E153DD" w:rsidRPr="00414A52" w14:paraId="52071F81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6EB48F45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FE93E48" w14:textId="77777777" w:rsidR="00E153DD" w:rsidRPr="00414A52" w:rsidRDefault="00E153DD" w:rsidP="00F31F12"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inne dokumenty, jakie…………………………………………………………………………..…………………………………………..</w:t>
            </w:r>
          </w:p>
        </w:tc>
      </w:tr>
      <w:tr w:rsidR="00E153DD" w:rsidRPr="00414A52" w14:paraId="3180ED12" w14:textId="77777777" w:rsidTr="00F31F1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7F69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934E066" w14:textId="77777777" w:rsidR="00E153DD" w:rsidRPr="00414A52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C916945" w14:textId="77777777" w:rsidR="00E153DD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1804919" w14:textId="77777777" w:rsidR="00414A52" w:rsidRPr="00414A52" w:rsidRDefault="00414A52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A138CBB" w14:textId="12FBACE3" w:rsidR="00686971" w:rsidRPr="008F357B" w:rsidRDefault="00686971" w:rsidP="00414A52">
      <w:pPr>
        <w:jc w:val="both"/>
      </w:pPr>
      <w:r w:rsidRPr="00113B43">
        <w:t xml:space="preserve">2. Dokumenty potwierdzające </w:t>
      </w:r>
      <w:r w:rsidR="004C0C5F" w:rsidRPr="008F357B">
        <w:t>zdanie egzaminów eksternistycznych lub zrealizowanie zajęć edukacyjnych</w:t>
      </w:r>
      <w:r w:rsidR="00E20FCB" w:rsidRPr="008F357B">
        <w:t xml:space="preserve"> </w:t>
      </w:r>
      <w:r w:rsidR="004C0C5F" w:rsidRPr="008F357B">
        <w:t>w szkole lub uczelni, jeżeli ubiega się o zaliczenie tych egzaminów lub zajęć.</w:t>
      </w:r>
    </w:p>
    <w:p w14:paraId="1B0AA1F6" w14:textId="4DD9DB9F" w:rsidR="00BD7427" w:rsidRPr="00F251FD" w:rsidRDefault="00C21212" w:rsidP="00414A52">
      <w:pPr>
        <w:jc w:val="both"/>
      </w:pPr>
      <w:r>
        <w:t>3</w:t>
      </w:r>
      <w:r w:rsidR="00686971" w:rsidRPr="00113B43">
        <w:t>. Zaświadczenie lekarskie o braku przeciwskazań zdrowotnych do kształcenia w danej publicznej szkole artystycznej wydane przez</w:t>
      </w:r>
      <w:r w:rsidR="00BD7427" w:rsidRPr="00113B43">
        <w:t xml:space="preserve"> lekarza podstawowej opieki zdrowotnej </w:t>
      </w:r>
      <w:r w:rsidR="00310C1B" w:rsidRPr="008F357B">
        <w:t xml:space="preserve">lub </w:t>
      </w:r>
      <w:r w:rsidR="0004473F" w:rsidRPr="008F357B">
        <w:rPr>
          <w:rFonts w:cstheme="minorHAnsi"/>
        </w:rPr>
        <w:t>zaświadczeni</w:t>
      </w:r>
      <w:r w:rsidR="00310C1B" w:rsidRPr="008F357B">
        <w:rPr>
          <w:rFonts w:cstheme="minorHAnsi"/>
        </w:rPr>
        <w:t>e</w:t>
      </w:r>
      <w:r w:rsidR="0004473F" w:rsidRPr="008F357B">
        <w:rPr>
          <w:rFonts w:cstheme="minorHAnsi"/>
        </w:rPr>
        <w:t xml:space="preserve"> lekarskie o braku przeciwwskazań zdrowotnych do podjęcia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>danym zawodzie, specjalności lub specjalizacji, wydane przez lekarza specjalistę właściwego ze względu na zakres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 xml:space="preserve">danym zawodzie, </w:t>
      </w:r>
      <w:r w:rsidR="0004473F" w:rsidRPr="00F251FD">
        <w:rPr>
          <w:rFonts w:cstheme="minorHAnsi"/>
        </w:rPr>
        <w:t>specjalności lub specjalizacji</w:t>
      </w:r>
      <w:r w:rsidR="0004473F" w:rsidRPr="00F251FD">
        <w:t xml:space="preserve"> </w:t>
      </w:r>
      <w:r w:rsidR="00BD7427" w:rsidRPr="00F251FD">
        <w:t>(art. 142 ust.</w:t>
      </w:r>
      <w:r w:rsidR="0004473F" w:rsidRPr="00F251FD">
        <w:t> </w:t>
      </w:r>
      <w:r w:rsidR="00BD7427" w:rsidRPr="00F251FD">
        <w:t>2</w:t>
      </w:r>
      <w:r w:rsidR="007C7D1B" w:rsidRPr="00F251FD">
        <w:t xml:space="preserve"> </w:t>
      </w:r>
      <w:r w:rsidR="00523015" w:rsidRPr="00F251FD">
        <w:t xml:space="preserve">lub ust. </w:t>
      </w:r>
      <w:r w:rsidR="007C7D1B" w:rsidRPr="00F251FD">
        <w:t>3</w:t>
      </w:r>
      <w:r w:rsidR="00BD7427" w:rsidRPr="00F251FD">
        <w:t xml:space="preserve"> </w:t>
      </w:r>
      <w:r w:rsidR="004C0C5F" w:rsidRPr="00F251FD">
        <w:t>u</w:t>
      </w:r>
      <w:r w:rsidR="00BD7427" w:rsidRPr="00F251FD">
        <w:t>stawy Prawo Oświatowe z dnia 14 grudnia 2016 r. (</w:t>
      </w:r>
      <w:r w:rsidR="007C7D1B" w:rsidRPr="00F251FD">
        <w:t>tekst jedn. Dz. U. z 20</w:t>
      </w:r>
      <w:r w:rsidR="00523015" w:rsidRPr="00F251FD">
        <w:t>2</w:t>
      </w:r>
      <w:r w:rsidR="002E0094">
        <w:t>4</w:t>
      </w:r>
      <w:r w:rsidR="007C7D1B" w:rsidRPr="00F251FD">
        <w:t xml:space="preserve"> r., poz. </w:t>
      </w:r>
      <w:r w:rsidR="002E0094">
        <w:t>737</w:t>
      </w:r>
      <w:r w:rsidR="00BD7427" w:rsidRPr="00F251FD">
        <w:t>)</w:t>
      </w:r>
      <w:r w:rsidR="002E0094">
        <w:t>.</w:t>
      </w:r>
      <w:r w:rsidR="00BD7427" w:rsidRPr="00F251FD">
        <w:t xml:space="preserve"> </w:t>
      </w:r>
    </w:p>
    <w:p w14:paraId="01F42932" w14:textId="3E2301A9" w:rsidR="00452535" w:rsidRPr="00113B43" w:rsidRDefault="00C21212" w:rsidP="00452535">
      <w:pPr>
        <w:jc w:val="both"/>
      </w:pPr>
      <w:r>
        <w:t>4</w:t>
      </w:r>
      <w:r w:rsidR="00686971" w:rsidRPr="00113B43">
        <w:t>.</w:t>
      </w:r>
      <w:r w:rsidR="00452535" w:rsidRPr="00113B43">
        <w:t xml:space="preserve"> Zgod</w:t>
      </w:r>
      <w:r w:rsidR="007C7D1B" w:rsidRPr="006E0BA3">
        <w:t>ę</w:t>
      </w:r>
      <w:r w:rsidR="00452535" w:rsidRPr="006E0BA3">
        <w:t xml:space="preserve"> </w:t>
      </w:r>
      <w:r w:rsidR="00452535" w:rsidRPr="00113B43">
        <w:t>na przetwarzanie danych osobowych do celów związanych z procedurą przeprowadzania egzaminu eksternistycznego</w:t>
      </w:r>
      <w:r w:rsidR="0004473F">
        <w:t xml:space="preserve"> – z</w:t>
      </w:r>
      <w:r w:rsidR="00452535" w:rsidRPr="00113B43">
        <w:t xml:space="preserve">ał. </w:t>
      </w:r>
      <w:r w:rsidR="0004473F">
        <w:t>n</w:t>
      </w:r>
      <w:r w:rsidR="00452535" w:rsidRPr="00113B43">
        <w:t>r 1</w:t>
      </w:r>
    </w:p>
    <w:p w14:paraId="0EDD19F1" w14:textId="77777777" w:rsidR="00113B43" w:rsidRDefault="00113B43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9E35C6" w14:paraId="4F76CB57" w14:textId="77777777" w:rsidTr="001B7502">
        <w:trPr>
          <w:trHeight w:val="540"/>
          <w:jc w:val="center"/>
        </w:trPr>
        <w:tc>
          <w:tcPr>
            <w:tcW w:w="2266" w:type="dxa"/>
          </w:tcPr>
          <w:p w14:paraId="5338DD90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798B1D5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4605" w:type="dxa"/>
          </w:tcPr>
          <w:p w14:paraId="47EB0E06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F85C743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5C6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14:paraId="6A3A08F7" w14:textId="77777777" w:rsidR="001B7502" w:rsidRPr="009E35C6" w:rsidRDefault="001B7502" w:rsidP="00F31F12">
            <w:pPr>
              <w:pStyle w:val="Tekstpodstawowy"/>
              <w:ind w:left="1243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9E35C6">
              <w:rPr>
                <w:rFonts w:ascii="Arial" w:hAnsi="Arial" w:cs="Arial"/>
                <w:b w:val="0"/>
                <w:i/>
                <w:sz w:val="16"/>
                <w:szCs w:val="18"/>
              </w:rPr>
              <w:t>czytelny podpis</w:t>
            </w:r>
          </w:p>
        </w:tc>
      </w:tr>
    </w:tbl>
    <w:p w14:paraId="1B6399C1" w14:textId="77777777" w:rsidR="001B7502" w:rsidRPr="001B7502" w:rsidRDefault="001B7502"/>
    <w:sectPr w:rsidR="001B7502" w:rsidRPr="001B7502" w:rsidSect="006C0DA3">
      <w:footerReference w:type="default" r:id="rId7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5D98" w14:textId="77777777" w:rsidR="00576756" w:rsidRDefault="00576756" w:rsidP="006C0DA3">
      <w:pPr>
        <w:spacing w:after="0" w:line="240" w:lineRule="auto"/>
      </w:pPr>
      <w:r>
        <w:separator/>
      </w:r>
    </w:p>
  </w:endnote>
  <w:endnote w:type="continuationSeparator" w:id="0">
    <w:p w14:paraId="1B067F8B" w14:textId="77777777" w:rsidR="00576756" w:rsidRDefault="00576756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206818"/>
      <w:docPartObj>
        <w:docPartGallery w:val="Page Numbers (Bottom of Page)"/>
        <w:docPartUnique/>
      </w:docPartObj>
    </w:sdtPr>
    <w:sdtEndPr/>
    <w:sdtContent>
      <w:p w14:paraId="73940F11" w14:textId="7C8BAD30" w:rsidR="00131AE8" w:rsidRDefault="00131A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7A847" w14:textId="77777777" w:rsidR="00131AE8" w:rsidRDefault="0013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FDC6" w14:textId="77777777" w:rsidR="00576756" w:rsidRDefault="00576756" w:rsidP="006C0DA3">
      <w:pPr>
        <w:spacing w:after="0" w:line="240" w:lineRule="auto"/>
      </w:pPr>
      <w:r>
        <w:separator/>
      </w:r>
    </w:p>
  </w:footnote>
  <w:footnote w:type="continuationSeparator" w:id="0">
    <w:p w14:paraId="5D5AEBC2" w14:textId="77777777" w:rsidR="00576756" w:rsidRDefault="00576756" w:rsidP="006C0DA3">
      <w:pPr>
        <w:spacing w:after="0" w:line="240" w:lineRule="auto"/>
      </w:pPr>
      <w:r>
        <w:continuationSeparator/>
      </w:r>
    </w:p>
  </w:footnote>
  <w:footnote w:id="1">
    <w:p w14:paraId="730019C9" w14:textId="2977424D" w:rsidR="00414A52" w:rsidRPr="009E2712" w:rsidRDefault="00414A52" w:rsidP="00414A52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 w:rsidRPr="009E2712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9E2712">
        <w:rPr>
          <w:rFonts w:asciiTheme="minorHAnsi" w:hAnsiTheme="minorHAnsi" w:cstheme="minorHAnsi"/>
          <w:color w:val="auto"/>
          <w:sz w:val="20"/>
          <w:szCs w:val="20"/>
        </w:rPr>
        <w:t xml:space="preserve"> Na podstawie § 6 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>ust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1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i 2 </w:t>
      </w:r>
      <w:hyperlink r:id="rId1" w:history="1">
        <w:r w:rsidRPr="009E2712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 sprawie egzaminów eksternistycznych z zakresu szkół artystycznych</w:t>
        </w:r>
      </w:hyperlink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z. 1774)</w:t>
      </w:r>
      <w:r w:rsidRPr="009E2712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14:paraId="65EA223D" w14:textId="013DC7F4" w:rsidR="00414A52" w:rsidRPr="009E2712" w:rsidRDefault="00414A52" w:rsidP="00414A52">
      <w:pPr>
        <w:pStyle w:val="Tekstprzypisudolnego"/>
        <w:jc w:val="both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Oznaczone pola wnioskodawca wypełnia w trybie zgody opartej o art. 6 </w:t>
      </w:r>
      <w:r w:rsidRPr="008F357B">
        <w:rPr>
          <w:rFonts w:cstheme="minorHAnsi"/>
        </w:rPr>
        <w:t>ust</w:t>
      </w:r>
      <w:r w:rsidR="0039203B" w:rsidRPr="008F357B">
        <w:rPr>
          <w:rFonts w:cstheme="minorHAnsi"/>
        </w:rPr>
        <w:t xml:space="preserve">. </w:t>
      </w:r>
      <w:r w:rsidRPr="008F357B">
        <w:rPr>
          <w:rFonts w:cstheme="minorHAnsi"/>
        </w:rPr>
        <w:t xml:space="preserve">1 </w:t>
      </w:r>
      <w:r w:rsidRPr="009E2712">
        <w:rPr>
          <w:rFonts w:cstheme="minorHAnsi"/>
        </w:rPr>
        <w:t xml:space="preserve">lit. a </w:t>
      </w:r>
      <w:r w:rsidRPr="009E2712">
        <w:rPr>
          <w:rFonts w:eastAsia="Arial Unicode MS" w:cstheme="minorHAnsi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– RODO</w:t>
      </w:r>
      <w:r w:rsidRPr="009E2712">
        <w:rPr>
          <w:rFonts w:eastAsia="Arial Unicode MS" w:cstheme="minorHAnsi"/>
          <w:i/>
        </w:rPr>
        <w:t xml:space="preserve">, </w:t>
      </w:r>
      <w:r w:rsidRPr="009E2712">
        <w:rPr>
          <w:rStyle w:val="Uwydatnienie"/>
          <w:rFonts w:eastAsia="Arial Unicode MS" w:cstheme="minorHAnsi"/>
          <w:i w:val="0"/>
        </w:rPr>
        <w:t>Dz. U. UE</w:t>
      </w:r>
      <w:r w:rsidRPr="009E2712">
        <w:rPr>
          <w:rStyle w:val="st"/>
          <w:rFonts w:eastAsia="Arial Unicode MS" w:cstheme="minorHAnsi"/>
          <w:i/>
        </w:rPr>
        <w:t xml:space="preserve"> . </w:t>
      </w:r>
      <w:r w:rsidRPr="009E2712">
        <w:rPr>
          <w:rStyle w:val="Uwydatnienie"/>
          <w:rFonts w:eastAsia="Arial Unicode MS" w:cstheme="minorHAnsi"/>
          <w:i w:val="0"/>
        </w:rPr>
        <w:t>L</w:t>
      </w:r>
      <w:r w:rsidRPr="009E2712">
        <w:rPr>
          <w:rStyle w:val="st"/>
          <w:rFonts w:eastAsia="Arial Unicode MS" w:cstheme="minorHAnsi"/>
          <w:i/>
        </w:rPr>
        <w:t xml:space="preserve">. </w:t>
      </w:r>
      <w:r w:rsidRPr="009E2712">
        <w:rPr>
          <w:rStyle w:val="Uwydatnienie"/>
          <w:rFonts w:eastAsia="Arial Unicode MS" w:cstheme="minorHAnsi"/>
          <w:i w:val="0"/>
        </w:rPr>
        <w:t>2016.119.1</w:t>
      </w:r>
      <w:r w:rsidRPr="009E2712">
        <w:rPr>
          <w:rStyle w:val="st"/>
          <w:rFonts w:eastAsia="Arial Unicode MS" w:cstheme="minorHAnsi"/>
          <w:i/>
        </w:rPr>
        <w:t xml:space="preserve"> </w:t>
      </w:r>
      <w:r w:rsidRPr="009E2712">
        <w:rPr>
          <w:rStyle w:val="st"/>
          <w:rFonts w:eastAsia="Arial Unicode MS" w:cstheme="minorHAnsi"/>
        </w:rPr>
        <w:t>z dnia 4 maja 2016</w:t>
      </w:r>
      <w:r w:rsidR="000D0015" w:rsidRPr="009E2712">
        <w:rPr>
          <w:rStyle w:val="st"/>
          <w:rFonts w:eastAsia="Arial Unicode MS" w:cstheme="minorHAnsi"/>
        </w:rPr>
        <w:t xml:space="preserve"> </w:t>
      </w:r>
      <w:r w:rsidRPr="009E2712">
        <w:rPr>
          <w:rStyle w:val="st"/>
          <w:rFonts w:eastAsia="Arial Unicode MS" w:cstheme="minorHAnsi"/>
        </w:rPr>
        <w:t>r</w:t>
      </w:r>
      <w:r w:rsidR="000D0015" w:rsidRPr="009E2712">
        <w:rPr>
          <w:rStyle w:val="st"/>
          <w:rFonts w:eastAsia="Arial Unicode MS" w:cstheme="minorHAnsi"/>
        </w:rPr>
        <w:t>.</w:t>
      </w:r>
      <w:r w:rsidRPr="009E2712">
        <w:rPr>
          <w:rFonts w:eastAsia="Arial Unicode MS" w:cstheme="minorHAnsi"/>
        </w:rPr>
        <w:t>)</w:t>
      </w:r>
    </w:p>
  </w:footnote>
  <w:footnote w:id="3">
    <w:p w14:paraId="62305F7E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 </w:t>
      </w:r>
    </w:p>
  </w:footnote>
  <w:footnote w:id="4">
    <w:p w14:paraId="74CC3CBD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162A2"/>
    <w:rsid w:val="0004473F"/>
    <w:rsid w:val="00055596"/>
    <w:rsid w:val="0005694D"/>
    <w:rsid w:val="000662EE"/>
    <w:rsid w:val="000739B1"/>
    <w:rsid w:val="0009384A"/>
    <w:rsid w:val="000C26A2"/>
    <w:rsid w:val="000D0015"/>
    <w:rsid w:val="00113B43"/>
    <w:rsid w:val="00131AE8"/>
    <w:rsid w:val="001B7502"/>
    <w:rsid w:val="00241BFD"/>
    <w:rsid w:val="002969FF"/>
    <w:rsid w:val="002C4618"/>
    <w:rsid w:val="002C61BD"/>
    <w:rsid w:val="002E0094"/>
    <w:rsid w:val="00310C1B"/>
    <w:rsid w:val="003461B2"/>
    <w:rsid w:val="0039203B"/>
    <w:rsid w:val="003C49D0"/>
    <w:rsid w:val="00405F20"/>
    <w:rsid w:val="00414A52"/>
    <w:rsid w:val="00443EA7"/>
    <w:rsid w:val="00452535"/>
    <w:rsid w:val="00462FE7"/>
    <w:rsid w:val="004C0C5F"/>
    <w:rsid w:val="004F6468"/>
    <w:rsid w:val="00520485"/>
    <w:rsid w:val="00523015"/>
    <w:rsid w:val="0053657A"/>
    <w:rsid w:val="00576756"/>
    <w:rsid w:val="006073F9"/>
    <w:rsid w:val="00623DE5"/>
    <w:rsid w:val="00626614"/>
    <w:rsid w:val="00661052"/>
    <w:rsid w:val="00686971"/>
    <w:rsid w:val="006A5585"/>
    <w:rsid w:val="006C0DA3"/>
    <w:rsid w:val="006E0BA3"/>
    <w:rsid w:val="00755DDE"/>
    <w:rsid w:val="007848AC"/>
    <w:rsid w:val="007C7D1B"/>
    <w:rsid w:val="007E2EAE"/>
    <w:rsid w:val="00834983"/>
    <w:rsid w:val="00865A9D"/>
    <w:rsid w:val="008E2453"/>
    <w:rsid w:val="008F0D25"/>
    <w:rsid w:val="008F357B"/>
    <w:rsid w:val="00935D8D"/>
    <w:rsid w:val="00977233"/>
    <w:rsid w:val="009E2712"/>
    <w:rsid w:val="00A00418"/>
    <w:rsid w:val="00A00C3E"/>
    <w:rsid w:val="00AD7B9F"/>
    <w:rsid w:val="00AE4969"/>
    <w:rsid w:val="00AE4F0A"/>
    <w:rsid w:val="00AF12FA"/>
    <w:rsid w:val="00BA4EFD"/>
    <w:rsid w:val="00BD7427"/>
    <w:rsid w:val="00C04145"/>
    <w:rsid w:val="00C21212"/>
    <w:rsid w:val="00C72D4B"/>
    <w:rsid w:val="00CC10C8"/>
    <w:rsid w:val="00CE1330"/>
    <w:rsid w:val="00D04314"/>
    <w:rsid w:val="00DA2E48"/>
    <w:rsid w:val="00E06E12"/>
    <w:rsid w:val="00E120CD"/>
    <w:rsid w:val="00E153DD"/>
    <w:rsid w:val="00E20FCB"/>
    <w:rsid w:val="00E210A0"/>
    <w:rsid w:val="00E24F74"/>
    <w:rsid w:val="00EB6CB6"/>
    <w:rsid w:val="00EE7085"/>
    <w:rsid w:val="00EF18FD"/>
    <w:rsid w:val="00F108A8"/>
    <w:rsid w:val="00F140AB"/>
    <w:rsid w:val="00F251FD"/>
    <w:rsid w:val="00F41E6A"/>
    <w:rsid w:val="00F55972"/>
    <w:rsid w:val="00F62739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778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A5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14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414A52"/>
  </w:style>
  <w:style w:type="character" w:styleId="Uwydatnienie">
    <w:name w:val="Emphasis"/>
    <w:uiPriority w:val="20"/>
    <w:qFormat/>
    <w:rsid w:val="00414A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3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AE8"/>
  </w:style>
  <w:style w:type="paragraph" w:styleId="Stopka">
    <w:name w:val="footer"/>
    <w:basedOn w:val="Normalny"/>
    <w:link w:val="StopkaZnak"/>
    <w:uiPriority w:val="99"/>
    <w:unhideWhenUsed/>
    <w:rsid w:val="0013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9F3D-5D60-4AF7-8749-13DF2C5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zabela Kust</cp:lastModifiedBy>
  <cp:revision>7</cp:revision>
  <cp:lastPrinted>2024-08-12T12:26:00Z</cp:lastPrinted>
  <dcterms:created xsi:type="dcterms:W3CDTF">2024-08-12T12:01:00Z</dcterms:created>
  <dcterms:modified xsi:type="dcterms:W3CDTF">2024-08-12T12:30:00Z</dcterms:modified>
</cp:coreProperties>
</file>